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199" w:rsidRDefault="00A9019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BEFORE THE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  <w:b/>
            </w:rPr>
            <w:t>WASHINGTON</w:t>
          </w:r>
        </w:smartTag>
      </w:smartTag>
      <w:r>
        <w:rPr>
          <w:rFonts w:ascii="Arial" w:hAnsi="Arial"/>
          <w:b/>
        </w:rPr>
        <w:t xml:space="preserve"> UTILITIES AND TRANSPORTATION COMMISSION</w:t>
      </w:r>
      <w:bookmarkStart w:id="0" w:name="_GoBack"/>
      <w:bookmarkEnd w:id="0"/>
    </w:p>
    <w:p w:rsidR="00A90199" w:rsidRDefault="00A90199">
      <w:pPr>
        <w:jc w:val="center"/>
        <w:rPr>
          <w:rFonts w:ascii="Arial" w:hAnsi="Arial"/>
          <w:b/>
        </w:rPr>
      </w:pPr>
    </w:p>
    <w:p w:rsidR="00EA1CB0" w:rsidRDefault="00EA1CB0" w:rsidP="00EA1CB0">
      <w:pPr>
        <w:jc w:val="center"/>
        <w:rPr>
          <w:rFonts w:ascii="Arial" w:hAnsi="Arial"/>
          <w:b/>
        </w:rPr>
      </w:pPr>
    </w:p>
    <w:p w:rsidR="005D5F1C" w:rsidRDefault="005D5F1C" w:rsidP="005D5F1C">
      <w:pPr>
        <w:jc w:val="center"/>
        <w:rPr>
          <w:b/>
        </w:rPr>
      </w:pPr>
      <w:r>
        <w:rPr>
          <w:rFonts w:ascii="Arial" w:hAnsi="Arial"/>
          <w:b/>
        </w:rPr>
        <w:t>Docket</w:t>
      </w:r>
      <w:r w:rsidR="002B16DF">
        <w:rPr>
          <w:rFonts w:ascii="Arial" w:hAnsi="Arial"/>
          <w:b/>
        </w:rPr>
        <w:t>s</w:t>
      </w:r>
      <w:r>
        <w:rPr>
          <w:rFonts w:ascii="Arial" w:hAnsi="Arial"/>
          <w:b/>
        </w:rPr>
        <w:t xml:space="preserve"> UE-170033 and UG-170034</w:t>
      </w:r>
    </w:p>
    <w:p w:rsidR="00EA1CB0" w:rsidRDefault="008A03C3" w:rsidP="00EA1CB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uget Sound Energy</w:t>
      </w:r>
    </w:p>
    <w:p w:rsidR="00EA1CB0" w:rsidRDefault="00EA1CB0" w:rsidP="00EA1CB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0</w:t>
      </w:r>
      <w:r w:rsidR="005D5F1C">
        <w:rPr>
          <w:rFonts w:ascii="Arial" w:hAnsi="Arial"/>
          <w:b/>
        </w:rPr>
        <w:t>17</w:t>
      </w:r>
      <w:r>
        <w:rPr>
          <w:rFonts w:ascii="Arial" w:hAnsi="Arial"/>
          <w:b/>
        </w:rPr>
        <w:t xml:space="preserve"> </w:t>
      </w:r>
      <w:r w:rsidR="004449E1">
        <w:rPr>
          <w:rFonts w:ascii="Arial" w:hAnsi="Arial"/>
          <w:b/>
        </w:rPr>
        <w:t>General</w:t>
      </w:r>
      <w:r>
        <w:rPr>
          <w:rFonts w:ascii="Arial" w:hAnsi="Arial"/>
          <w:b/>
        </w:rPr>
        <w:t xml:space="preserve"> Rate Case</w:t>
      </w:r>
    </w:p>
    <w:p w:rsidR="00A90199" w:rsidRDefault="00A90199">
      <w:pPr>
        <w:jc w:val="center"/>
        <w:rPr>
          <w:rFonts w:ascii="Arial" w:hAnsi="Arial"/>
          <w:b/>
        </w:rPr>
      </w:pPr>
    </w:p>
    <w:p w:rsidR="00A90199" w:rsidRDefault="006066C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UTC STAFF</w:t>
      </w:r>
      <w:r w:rsidR="00A90199">
        <w:rPr>
          <w:rFonts w:ascii="Arial" w:hAnsi="Arial"/>
          <w:b/>
        </w:rPr>
        <w:t xml:space="preserve"> DATA REQUES</w:t>
      </w:r>
      <w:r w:rsidR="00E21DB1">
        <w:rPr>
          <w:rFonts w:ascii="Arial" w:hAnsi="Arial"/>
          <w:b/>
        </w:rPr>
        <w:t xml:space="preserve">T NO. </w:t>
      </w:r>
      <w:r w:rsidR="00744838">
        <w:rPr>
          <w:rFonts w:ascii="Arial" w:hAnsi="Arial"/>
          <w:b/>
        </w:rPr>
        <w:t>371</w:t>
      </w:r>
    </w:p>
    <w:p w:rsidR="00A90199" w:rsidRDefault="00A90199">
      <w:pPr>
        <w:rPr>
          <w:rFonts w:ascii="Arial" w:hAnsi="Arial"/>
          <w:b/>
        </w:rPr>
      </w:pPr>
    </w:p>
    <w:p w:rsidR="00A90199" w:rsidRDefault="00A90199">
      <w:pPr>
        <w:rPr>
          <w:rFonts w:ascii="Arial" w:hAnsi="Arial"/>
          <w:b/>
        </w:rPr>
      </w:pPr>
    </w:p>
    <w:p w:rsidR="00A90199" w:rsidRDefault="006066C0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WUTC STAFF</w:t>
      </w:r>
      <w:r w:rsidR="00E21DB1">
        <w:rPr>
          <w:rFonts w:ascii="Arial" w:hAnsi="Arial"/>
          <w:b/>
          <w:u w:val="single"/>
        </w:rPr>
        <w:t xml:space="preserve"> DATA REQUEST NO. </w:t>
      </w:r>
      <w:r w:rsidR="00744838">
        <w:rPr>
          <w:rFonts w:ascii="Arial" w:hAnsi="Arial"/>
          <w:b/>
          <w:u w:val="single"/>
        </w:rPr>
        <w:t>371</w:t>
      </w:r>
      <w:r w:rsidR="00A90199">
        <w:rPr>
          <w:rFonts w:ascii="Arial" w:hAnsi="Arial"/>
          <w:b/>
          <w:u w:val="single"/>
        </w:rPr>
        <w:t>:</w:t>
      </w:r>
    </w:p>
    <w:p w:rsidR="005273BA" w:rsidRPr="006916CE" w:rsidRDefault="005273BA" w:rsidP="005273BA">
      <w:pPr>
        <w:rPr>
          <w:rFonts w:ascii="Arial" w:hAnsi="Arial" w:cs="Arial"/>
        </w:rPr>
      </w:pPr>
    </w:p>
    <w:p w:rsidR="00744838" w:rsidRPr="00E13AD5" w:rsidRDefault="00744838" w:rsidP="00744838">
      <w:pPr>
        <w:rPr>
          <w:rFonts w:ascii="Arial" w:hAnsi="Arial" w:cs="Arial"/>
          <w:b/>
          <w:bCs/>
        </w:rPr>
      </w:pPr>
      <w:r w:rsidRPr="00E13AD5">
        <w:rPr>
          <w:rFonts w:ascii="Arial" w:hAnsi="Arial" w:cs="Arial"/>
          <w:b/>
          <w:bCs/>
        </w:rPr>
        <w:t>RE:  UTC Staff field trip on April 25, 2017</w:t>
      </w:r>
    </w:p>
    <w:p w:rsidR="00744838" w:rsidRPr="00E13AD5" w:rsidRDefault="00744838" w:rsidP="00744838">
      <w:pPr>
        <w:rPr>
          <w:rFonts w:ascii="Arial" w:hAnsi="Arial" w:cs="Arial"/>
          <w:b/>
          <w:bCs/>
        </w:rPr>
      </w:pPr>
    </w:p>
    <w:p w:rsidR="00744838" w:rsidRPr="00E13AD5" w:rsidRDefault="00744838" w:rsidP="00744838">
      <w:pPr>
        <w:rPr>
          <w:rFonts w:ascii="Arial" w:eastAsia="Calibri" w:hAnsi="Arial" w:cs="Arial"/>
        </w:rPr>
      </w:pPr>
      <w:r w:rsidRPr="00E13AD5">
        <w:rPr>
          <w:rFonts w:ascii="Arial" w:eastAsia="Calibri" w:hAnsi="Arial" w:cs="Arial"/>
        </w:rPr>
        <w:t>Please provide a copy of all supporting documents that Joanna Huang received from PSE during Staff’s audit on April 25, 2017, regarding Deferred Loss in FERC account 18700032 (booked in February 2015) for $280,361.66.</w:t>
      </w:r>
    </w:p>
    <w:p w:rsidR="003F3B03" w:rsidRDefault="003F3B03" w:rsidP="00D12490">
      <w:pPr>
        <w:rPr>
          <w:rFonts w:ascii="Arial" w:hAnsi="Arial" w:cs="Arial"/>
        </w:rPr>
      </w:pPr>
    </w:p>
    <w:p w:rsidR="0033411F" w:rsidRPr="0033411F" w:rsidRDefault="0033411F" w:rsidP="0033411F">
      <w:pPr>
        <w:rPr>
          <w:rFonts w:ascii="Arial" w:hAnsi="Arial" w:cs="Arial"/>
          <w:bCs/>
        </w:rPr>
      </w:pPr>
    </w:p>
    <w:p w:rsidR="00A90199" w:rsidRDefault="00A90199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Response:</w:t>
      </w:r>
    </w:p>
    <w:p w:rsidR="00A90199" w:rsidRDefault="00A90199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AD7956" w:rsidRPr="00075B39" w:rsidRDefault="00075B39" w:rsidP="00AD7956">
      <w:pPr>
        <w:autoSpaceDE w:val="0"/>
        <w:autoSpaceDN w:val="0"/>
        <w:adjustRightInd w:val="0"/>
        <w:spacing w:line="240" w:lineRule="atLeast"/>
        <w:rPr>
          <w:rFonts w:ascii="Arial" w:eastAsia="Calibri" w:hAnsi="Arial" w:cs="Arial"/>
        </w:rPr>
      </w:pPr>
      <w:r w:rsidRPr="00075B39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>ttached as Attachment A to Puget Sound Energy’s Response to WUTC Staff Data Request No. 371</w:t>
      </w:r>
      <w:r w:rsidR="00462395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please find a </w:t>
      </w:r>
      <w:r w:rsidR="00462395">
        <w:rPr>
          <w:rFonts w:ascii="Arial" w:eastAsia="Calibri" w:hAnsi="Arial" w:cs="Arial"/>
        </w:rPr>
        <w:t>PDF</w:t>
      </w:r>
      <w:r>
        <w:rPr>
          <w:rFonts w:ascii="Arial" w:eastAsia="Calibri" w:hAnsi="Arial" w:cs="Arial"/>
        </w:rPr>
        <w:t xml:space="preserve"> copy of the requested deferred loss supporting documents.</w:t>
      </w:r>
    </w:p>
    <w:p w:rsidR="00A90199" w:rsidRDefault="00A90199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336352" w:rsidRDefault="00336352" w:rsidP="00336352">
      <w:pPr>
        <w:pStyle w:val="Title"/>
        <w:rPr>
          <w:rFonts w:ascii="Arial" w:hAnsi="Arial"/>
        </w:rPr>
        <w:sectPr w:rsidR="00336352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062DDC" w:rsidRDefault="00062DDC" w:rsidP="00336352">
      <w:pPr>
        <w:rPr>
          <w:rFonts w:ascii="Arial" w:hAnsi="Arial"/>
          <w:b/>
          <w:u w:val="single"/>
        </w:rPr>
      </w:pPr>
    </w:p>
    <w:p w:rsidR="00062DDC" w:rsidRDefault="00062DDC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4C46CE" w:rsidRDefault="004C46CE" w:rsidP="00336352">
      <w:pPr>
        <w:rPr>
          <w:rFonts w:ascii="Arial" w:hAnsi="Arial"/>
          <w:b/>
          <w:u w:val="single"/>
        </w:rPr>
      </w:pPr>
    </w:p>
    <w:p w:rsidR="004C46CE" w:rsidRDefault="004C46CE" w:rsidP="00336352">
      <w:pPr>
        <w:rPr>
          <w:rFonts w:ascii="Arial" w:hAnsi="Arial"/>
          <w:b/>
          <w:u w:val="single"/>
        </w:rPr>
      </w:pPr>
    </w:p>
    <w:p w:rsidR="004C46CE" w:rsidRDefault="004C46CE" w:rsidP="00336352">
      <w:pPr>
        <w:rPr>
          <w:rFonts w:ascii="Arial" w:hAnsi="Arial"/>
          <w:b/>
          <w:u w:val="single"/>
        </w:rPr>
      </w:pPr>
    </w:p>
    <w:p w:rsidR="004C46CE" w:rsidRDefault="004C46CE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40207E" w:rsidRDefault="0040207E" w:rsidP="00336352">
      <w:pPr>
        <w:rPr>
          <w:rFonts w:ascii="Arial" w:hAnsi="Arial"/>
          <w:b/>
          <w:u w:val="single"/>
        </w:rPr>
      </w:pPr>
    </w:p>
    <w:p w:rsidR="0040207E" w:rsidRDefault="0040207E" w:rsidP="00336352">
      <w:pPr>
        <w:rPr>
          <w:rFonts w:ascii="Arial" w:hAnsi="Arial"/>
          <w:b/>
          <w:u w:val="single"/>
        </w:rPr>
      </w:pPr>
    </w:p>
    <w:p w:rsidR="0040207E" w:rsidRDefault="0040207E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jc w:val="center"/>
        <w:rPr>
          <w:rFonts w:ascii="Arial" w:hAnsi="Arial"/>
          <w:b/>
          <w:sz w:val="48"/>
          <w:szCs w:val="48"/>
        </w:rPr>
      </w:pPr>
      <w:r w:rsidRPr="00336352">
        <w:rPr>
          <w:rFonts w:ascii="Arial" w:hAnsi="Arial"/>
          <w:b/>
          <w:sz w:val="48"/>
          <w:szCs w:val="48"/>
        </w:rPr>
        <w:t>ATTACHMENT A to PSE’s Response to</w:t>
      </w:r>
    </w:p>
    <w:p w:rsidR="00336352" w:rsidRPr="00336352" w:rsidRDefault="006066C0" w:rsidP="00336352">
      <w:pPr>
        <w:jc w:val="center"/>
        <w:rPr>
          <w:rFonts w:ascii="Arial" w:hAnsi="Arial"/>
          <w:b/>
          <w:sz w:val="48"/>
          <w:szCs w:val="48"/>
        </w:rPr>
      </w:pPr>
      <w:r>
        <w:rPr>
          <w:rFonts w:ascii="Arial" w:hAnsi="Arial"/>
          <w:b/>
          <w:sz w:val="48"/>
          <w:szCs w:val="48"/>
        </w:rPr>
        <w:t xml:space="preserve">WUTC </w:t>
      </w:r>
      <w:r w:rsidR="002B003A">
        <w:rPr>
          <w:rFonts w:ascii="Arial" w:hAnsi="Arial"/>
          <w:b/>
          <w:sz w:val="48"/>
          <w:szCs w:val="48"/>
        </w:rPr>
        <w:t>Staff</w:t>
      </w:r>
      <w:r w:rsidR="00336352">
        <w:rPr>
          <w:rFonts w:ascii="Arial" w:hAnsi="Arial"/>
          <w:b/>
          <w:sz w:val="48"/>
          <w:szCs w:val="48"/>
        </w:rPr>
        <w:t xml:space="preserve"> Data Request No. </w:t>
      </w:r>
      <w:r w:rsidR="00744838">
        <w:rPr>
          <w:rFonts w:ascii="Arial" w:hAnsi="Arial"/>
          <w:b/>
          <w:sz w:val="48"/>
          <w:szCs w:val="48"/>
        </w:rPr>
        <w:t>371</w:t>
      </w: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p w:rsidR="00336352" w:rsidRDefault="00336352" w:rsidP="00336352">
      <w:pPr>
        <w:rPr>
          <w:rFonts w:ascii="Arial" w:hAnsi="Arial"/>
          <w:b/>
          <w:u w:val="single"/>
        </w:rPr>
      </w:pPr>
    </w:p>
    <w:sectPr w:rsidR="00336352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9B5" w:rsidRDefault="007029B5">
      <w:r>
        <w:separator/>
      </w:r>
    </w:p>
  </w:endnote>
  <w:endnote w:type="continuationSeparator" w:id="0">
    <w:p w:rsidR="007029B5" w:rsidRDefault="0070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C97" w:rsidRDefault="001D4C97" w:rsidP="001D4C97">
    <w:pPr>
      <w:widowControl w:val="0"/>
      <w:tabs>
        <w:tab w:val="right" w:pos="9360"/>
      </w:tabs>
      <w:rPr>
        <w:rFonts w:ascii="Arial" w:hAnsi="Arial"/>
        <w:sz w:val="20"/>
      </w:rPr>
    </w:pPr>
  </w:p>
  <w:p w:rsidR="001D4C97" w:rsidRDefault="001D4C97" w:rsidP="001D4C97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>PSE's Response to WUTC Staff Data Request No. 371</w:t>
    </w:r>
    <w:r>
      <w:rPr>
        <w:rFonts w:ascii="Arial" w:hAnsi="Arial"/>
        <w:sz w:val="20"/>
      </w:rPr>
      <w:tab/>
      <w:t xml:space="preserve">Pag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 w:rsidR="006920B7">
      <w:rPr>
        <w:rStyle w:val="PageNumber"/>
        <w:rFonts w:ascii="Arial" w:hAnsi="Arial"/>
        <w:noProof/>
        <w:sz w:val="20"/>
      </w:rPr>
      <w:t>1</w:t>
    </w:r>
    <w:r>
      <w:rPr>
        <w:rStyle w:val="PageNumber"/>
        <w:rFonts w:ascii="Arial" w:hAnsi="Arial"/>
        <w:sz w:val="20"/>
      </w:rPr>
      <w:fldChar w:fldCharType="end"/>
    </w:r>
  </w:p>
  <w:p w:rsidR="001D4C97" w:rsidRDefault="001D4C97" w:rsidP="001D4C97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>Date of Response:  May 12, 2017</w:t>
    </w:r>
  </w:p>
  <w:p w:rsidR="001D4C97" w:rsidRDefault="001D4C97" w:rsidP="001D4C97">
    <w:pPr>
      <w:widowControl w:val="0"/>
      <w:rPr>
        <w:rFonts w:ascii="Arial" w:hAnsi="Arial"/>
        <w:sz w:val="20"/>
      </w:rPr>
    </w:pPr>
    <w:r>
      <w:rPr>
        <w:rFonts w:ascii="Arial" w:hAnsi="Arial"/>
        <w:sz w:val="20"/>
      </w:rPr>
      <w:t>Person who Prepared the Response:  Neal Pedersen</w:t>
    </w:r>
  </w:p>
  <w:p w:rsidR="001D4C97" w:rsidRPr="001D4C97" w:rsidRDefault="001D4C97" w:rsidP="001D4C97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>Witness Knowledgeable About the Response:  Susan E. Fre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02B" w:rsidRPr="001F6CA8" w:rsidRDefault="0072502B" w:rsidP="001F6C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9B5" w:rsidRDefault="007029B5">
      <w:r>
        <w:separator/>
      </w:r>
    </w:p>
  </w:footnote>
  <w:footnote w:type="continuationSeparator" w:id="0">
    <w:p w:rsidR="007029B5" w:rsidRDefault="0070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0B7" w:rsidRDefault="006920B7" w:rsidP="006920B7">
    <w:pPr>
      <w:pStyle w:val="Header"/>
      <w:jc w:val="right"/>
    </w:pPr>
    <w:r>
      <w:t>Edh</w:t>
    </w:r>
    <w:r>
      <w:t>. MCC-1</w:t>
    </w:r>
    <w:r>
      <w:t>6</w:t>
    </w:r>
  </w:p>
  <w:p w:rsidR="006920B7" w:rsidRDefault="006920B7" w:rsidP="006920B7">
    <w:pPr>
      <w:pStyle w:val="Header"/>
      <w:jc w:val="right"/>
    </w:pPr>
    <w:r>
      <w:t>Dockets UE-170033/UG-170034</w:t>
    </w:r>
  </w:p>
  <w:p w:rsidR="006920B7" w:rsidRDefault="006920B7" w:rsidP="006920B7">
    <w:pPr>
      <w:pStyle w:val="Header"/>
      <w:jc w:val="right"/>
    </w:pPr>
    <w:sdt>
      <w:sdtPr>
        <w:id w:val="-1318336367"/>
        <w:docPartObj>
          <w:docPartGallery w:val="Page Numbers (Top of Page)"/>
          <w:docPartUnique/>
        </w:docPartObj>
      </w:sdtPr>
      <w:sdtContent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t>10</w:t>
        </w:r>
      </w:sdtContent>
    </w:sdt>
  </w:p>
  <w:p w:rsidR="00CC5D9E" w:rsidRPr="006920B7" w:rsidRDefault="00CC5D9E" w:rsidP="006920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0B7" w:rsidRDefault="006920B7" w:rsidP="006920B7">
    <w:pPr>
      <w:pStyle w:val="Header"/>
      <w:jc w:val="right"/>
    </w:pPr>
    <w:proofErr w:type="spellStart"/>
    <w:r>
      <w:t>Exh</w:t>
    </w:r>
    <w:proofErr w:type="spellEnd"/>
    <w:r>
      <w:t>. MCC-16</w:t>
    </w:r>
  </w:p>
  <w:p w:rsidR="006920B7" w:rsidRDefault="006920B7" w:rsidP="006920B7">
    <w:pPr>
      <w:pStyle w:val="Header"/>
      <w:jc w:val="right"/>
    </w:pPr>
    <w:r>
      <w:t>Dockets UE-170033/UG-170034</w:t>
    </w:r>
  </w:p>
  <w:p w:rsidR="0072502B" w:rsidRDefault="006920B7" w:rsidP="006920B7">
    <w:pPr>
      <w:pStyle w:val="Header"/>
      <w:jc w:val="right"/>
    </w:pPr>
    <w:sdt>
      <w:sdtPr>
        <w:id w:val="-46301593"/>
        <w:docPartObj>
          <w:docPartGallery w:val="Page Numbers (Top of Page)"/>
          <w:docPartUnique/>
        </w:docPartObj>
      </w:sdtPr>
      <w:sdtContent>
        <w:r>
          <w:t xml:space="preserve">Page </w:t>
        </w:r>
        <w:r>
          <w:rPr>
            <w:b/>
            <w:bCs/>
          </w:rPr>
          <w:t>2</w:t>
        </w:r>
        <w:r>
          <w:t xml:space="preserve"> of </w:t>
        </w:r>
        <w:r>
          <w:rPr>
            <w:b/>
            <w:bCs/>
          </w:rPr>
          <w:t>1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D52D7"/>
    <w:multiLevelType w:val="hybridMultilevel"/>
    <w:tmpl w:val="F3629E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74F51"/>
    <w:multiLevelType w:val="hybridMultilevel"/>
    <w:tmpl w:val="320A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E7690"/>
    <w:multiLevelType w:val="hybridMultilevel"/>
    <w:tmpl w:val="423E95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55018"/>
    <w:multiLevelType w:val="hybridMultilevel"/>
    <w:tmpl w:val="0A3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B1"/>
    <w:rsid w:val="00004AFB"/>
    <w:rsid w:val="000131FB"/>
    <w:rsid w:val="000142A2"/>
    <w:rsid w:val="000247E6"/>
    <w:rsid w:val="00026322"/>
    <w:rsid w:val="00027D5C"/>
    <w:rsid w:val="00030F0F"/>
    <w:rsid w:val="00035AF9"/>
    <w:rsid w:val="00056C51"/>
    <w:rsid w:val="000600DB"/>
    <w:rsid w:val="000619FC"/>
    <w:rsid w:val="0006298F"/>
    <w:rsid w:val="00062DDC"/>
    <w:rsid w:val="00074327"/>
    <w:rsid w:val="00075B39"/>
    <w:rsid w:val="00087A45"/>
    <w:rsid w:val="00090D1C"/>
    <w:rsid w:val="000929E9"/>
    <w:rsid w:val="000A12CF"/>
    <w:rsid w:val="000B16C7"/>
    <w:rsid w:val="000B374D"/>
    <w:rsid w:val="000B5C56"/>
    <w:rsid w:val="000B6FB1"/>
    <w:rsid w:val="000B7855"/>
    <w:rsid w:val="000C318F"/>
    <w:rsid w:val="000C3D35"/>
    <w:rsid w:val="000C7B5A"/>
    <w:rsid w:val="000D00D7"/>
    <w:rsid w:val="000D61F5"/>
    <w:rsid w:val="000D7E67"/>
    <w:rsid w:val="000E29B8"/>
    <w:rsid w:val="000E41DD"/>
    <w:rsid w:val="000E5C44"/>
    <w:rsid w:val="00111766"/>
    <w:rsid w:val="00113806"/>
    <w:rsid w:val="00122598"/>
    <w:rsid w:val="00124384"/>
    <w:rsid w:val="00125041"/>
    <w:rsid w:val="0012529E"/>
    <w:rsid w:val="00140870"/>
    <w:rsid w:val="00142B32"/>
    <w:rsid w:val="001510FC"/>
    <w:rsid w:val="001525B5"/>
    <w:rsid w:val="00152D0B"/>
    <w:rsid w:val="0016052C"/>
    <w:rsid w:val="00163529"/>
    <w:rsid w:val="00165072"/>
    <w:rsid w:val="00172DDB"/>
    <w:rsid w:val="00173A95"/>
    <w:rsid w:val="001764DE"/>
    <w:rsid w:val="001800BC"/>
    <w:rsid w:val="0018068B"/>
    <w:rsid w:val="00181931"/>
    <w:rsid w:val="00181B99"/>
    <w:rsid w:val="00182D8B"/>
    <w:rsid w:val="00192AB5"/>
    <w:rsid w:val="001A0177"/>
    <w:rsid w:val="001B03BB"/>
    <w:rsid w:val="001B0980"/>
    <w:rsid w:val="001B1D17"/>
    <w:rsid w:val="001C0067"/>
    <w:rsid w:val="001C09BA"/>
    <w:rsid w:val="001C0B19"/>
    <w:rsid w:val="001C14B0"/>
    <w:rsid w:val="001C7503"/>
    <w:rsid w:val="001D0316"/>
    <w:rsid w:val="001D0C85"/>
    <w:rsid w:val="001D4C97"/>
    <w:rsid w:val="001E56BC"/>
    <w:rsid w:val="001F6CA8"/>
    <w:rsid w:val="001F7F95"/>
    <w:rsid w:val="00206E56"/>
    <w:rsid w:val="002251B9"/>
    <w:rsid w:val="002259C1"/>
    <w:rsid w:val="0023151B"/>
    <w:rsid w:val="00234CFA"/>
    <w:rsid w:val="00234E1F"/>
    <w:rsid w:val="002404B5"/>
    <w:rsid w:val="00240CEB"/>
    <w:rsid w:val="00242A7F"/>
    <w:rsid w:val="00246A43"/>
    <w:rsid w:val="00247480"/>
    <w:rsid w:val="00255BC5"/>
    <w:rsid w:val="00256BE8"/>
    <w:rsid w:val="00262640"/>
    <w:rsid w:val="00280524"/>
    <w:rsid w:val="002827D0"/>
    <w:rsid w:val="0028353A"/>
    <w:rsid w:val="00284FD2"/>
    <w:rsid w:val="0028778E"/>
    <w:rsid w:val="00292AAE"/>
    <w:rsid w:val="002947F1"/>
    <w:rsid w:val="002A431E"/>
    <w:rsid w:val="002A4709"/>
    <w:rsid w:val="002A52E3"/>
    <w:rsid w:val="002A5C52"/>
    <w:rsid w:val="002A5E42"/>
    <w:rsid w:val="002A6096"/>
    <w:rsid w:val="002A76D9"/>
    <w:rsid w:val="002B003A"/>
    <w:rsid w:val="002B16DF"/>
    <w:rsid w:val="002B1800"/>
    <w:rsid w:val="002B32D7"/>
    <w:rsid w:val="002B4906"/>
    <w:rsid w:val="002C067C"/>
    <w:rsid w:val="002C2324"/>
    <w:rsid w:val="002C42EB"/>
    <w:rsid w:val="002C6817"/>
    <w:rsid w:val="002C7E01"/>
    <w:rsid w:val="002D0C7C"/>
    <w:rsid w:val="002D34B8"/>
    <w:rsid w:val="002D7203"/>
    <w:rsid w:val="002E0B34"/>
    <w:rsid w:val="002E5FD9"/>
    <w:rsid w:val="002F4013"/>
    <w:rsid w:val="002F5BDA"/>
    <w:rsid w:val="00300CE9"/>
    <w:rsid w:val="003016A9"/>
    <w:rsid w:val="00330350"/>
    <w:rsid w:val="00330D08"/>
    <w:rsid w:val="00331674"/>
    <w:rsid w:val="00331C9A"/>
    <w:rsid w:val="0033411F"/>
    <w:rsid w:val="00336352"/>
    <w:rsid w:val="0034327C"/>
    <w:rsid w:val="00343307"/>
    <w:rsid w:val="00354501"/>
    <w:rsid w:val="00360399"/>
    <w:rsid w:val="00360628"/>
    <w:rsid w:val="00363233"/>
    <w:rsid w:val="00364681"/>
    <w:rsid w:val="00364A53"/>
    <w:rsid w:val="00375294"/>
    <w:rsid w:val="0039530A"/>
    <w:rsid w:val="003B0044"/>
    <w:rsid w:val="003B06BE"/>
    <w:rsid w:val="003B166F"/>
    <w:rsid w:val="003B2690"/>
    <w:rsid w:val="003B2D6D"/>
    <w:rsid w:val="003B7D61"/>
    <w:rsid w:val="003C0340"/>
    <w:rsid w:val="003C4959"/>
    <w:rsid w:val="003D1F3B"/>
    <w:rsid w:val="003D59B7"/>
    <w:rsid w:val="003D5E95"/>
    <w:rsid w:val="003E7963"/>
    <w:rsid w:val="003F3B03"/>
    <w:rsid w:val="003F55D3"/>
    <w:rsid w:val="00400ED9"/>
    <w:rsid w:val="004010B8"/>
    <w:rsid w:val="0040207E"/>
    <w:rsid w:val="0042171D"/>
    <w:rsid w:val="004226EB"/>
    <w:rsid w:val="004324D2"/>
    <w:rsid w:val="004345F8"/>
    <w:rsid w:val="004449E1"/>
    <w:rsid w:val="004516A1"/>
    <w:rsid w:val="00451A3B"/>
    <w:rsid w:val="00454A98"/>
    <w:rsid w:val="00454D53"/>
    <w:rsid w:val="00455FEB"/>
    <w:rsid w:val="004606C2"/>
    <w:rsid w:val="00462395"/>
    <w:rsid w:val="00462A4C"/>
    <w:rsid w:val="00474E2A"/>
    <w:rsid w:val="00484F5B"/>
    <w:rsid w:val="0048525D"/>
    <w:rsid w:val="004868BF"/>
    <w:rsid w:val="004902AD"/>
    <w:rsid w:val="004A1B07"/>
    <w:rsid w:val="004A7E6E"/>
    <w:rsid w:val="004B4D99"/>
    <w:rsid w:val="004C46CE"/>
    <w:rsid w:val="004C7F2A"/>
    <w:rsid w:val="004D27D8"/>
    <w:rsid w:val="004D66EC"/>
    <w:rsid w:val="004E3CC3"/>
    <w:rsid w:val="004E6966"/>
    <w:rsid w:val="004F4653"/>
    <w:rsid w:val="004F47DA"/>
    <w:rsid w:val="004F4DD6"/>
    <w:rsid w:val="004F69DB"/>
    <w:rsid w:val="004F7747"/>
    <w:rsid w:val="00501EEC"/>
    <w:rsid w:val="00502C44"/>
    <w:rsid w:val="00505EAF"/>
    <w:rsid w:val="00507045"/>
    <w:rsid w:val="00516509"/>
    <w:rsid w:val="00516B7E"/>
    <w:rsid w:val="005273BA"/>
    <w:rsid w:val="00530764"/>
    <w:rsid w:val="0053078E"/>
    <w:rsid w:val="0056403E"/>
    <w:rsid w:val="00571A11"/>
    <w:rsid w:val="00577ED2"/>
    <w:rsid w:val="005A0F71"/>
    <w:rsid w:val="005A3FE2"/>
    <w:rsid w:val="005A549D"/>
    <w:rsid w:val="005B2741"/>
    <w:rsid w:val="005B7FEE"/>
    <w:rsid w:val="005C1C08"/>
    <w:rsid w:val="005C63AF"/>
    <w:rsid w:val="005D4033"/>
    <w:rsid w:val="005D5439"/>
    <w:rsid w:val="005D5E7A"/>
    <w:rsid w:val="005D5F1C"/>
    <w:rsid w:val="005E27DB"/>
    <w:rsid w:val="005E48F4"/>
    <w:rsid w:val="005E51FD"/>
    <w:rsid w:val="005F51A7"/>
    <w:rsid w:val="005F7766"/>
    <w:rsid w:val="00600A36"/>
    <w:rsid w:val="00601570"/>
    <w:rsid w:val="006040B8"/>
    <w:rsid w:val="006066C0"/>
    <w:rsid w:val="0062348E"/>
    <w:rsid w:val="00623A6B"/>
    <w:rsid w:val="006351AA"/>
    <w:rsid w:val="00647A3D"/>
    <w:rsid w:val="00650D6F"/>
    <w:rsid w:val="00655611"/>
    <w:rsid w:val="006579CF"/>
    <w:rsid w:val="0066014B"/>
    <w:rsid w:val="00661F83"/>
    <w:rsid w:val="006647DC"/>
    <w:rsid w:val="00665CFC"/>
    <w:rsid w:val="00666DF4"/>
    <w:rsid w:val="00670C60"/>
    <w:rsid w:val="00673018"/>
    <w:rsid w:val="0067359A"/>
    <w:rsid w:val="00681FC8"/>
    <w:rsid w:val="006826EB"/>
    <w:rsid w:val="006916CE"/>
    <w:rsid w:val="006920B7"/>
    <w:rsid w:val="006935DA"/>
    <w:rsid w:val="00696319"/>
    <w:rsid w:val="00696C80"/>
    <w:rsid w:val="00697009"/>
    <w:rsid w:val="006A0864"/>
    <w:rsid w:val="006A2C4F"/>
    <w:rsid w:val="006B0CF0"/>
    <w:rsid w:val="006B43C8"/>
    <w:rsid w:val="006B7972"/>
    <w:rsid w:val="006C0DC4"/>
    <w:rsid w:val="006C197A"/>
    <w:rsid w:val="006C5651"/>
    <w:rsid w:val="006D0C3A"/>
    <w:rsid w:val="006D38FD"/>
    <w:rsid w:val="006E6047"/>
    <w:rsid w:val="006F1134"/>
    <w:rsid w:val="006F1D16"/>
    <w:rsid w:val="007029B5"/>
    <w:rsid w:val="007037DE"/>
    <w:rsid w:val="0070645A"/>
    <w:rsid w:val="00713065"/>
    <w:rsid w:val="00715534"/>
    <w:rsid w:val="0071768D"/>
    <w:rsid w:val="00722578"/>
    <w:rsid w:val="00723E72"/>
    <w:rsid w:val="0072502B"/>
    <w:rsid w:val="00730883"/>
    <w:rsid w:val="00731A1C"/>
    <w:rsid w:val="00744838"/>
    <w:rsid w:val="00746CC1"/>
    <w:rsid w:val="00750B81"/>
    <w:rsid w:val="007557D7"/>
    <w:rsid w:val="00761CBE"/>
    <w:rsid w:val="0076354F"/>
    <w:rsid w:val="00773A1C"/>
    <w:rsid w:val="00777BA9"/>
    <w:rsid w:val="007A3570"/>
    <w:rsid w:val="007B4692"/>
    <w:rsid w:val="007C7009"/>
    <w:rsid w:val="007D091D"/>
    <w:rsid w:val="007E008C"/>
    <w:rsid w:val="007E205D"/>
    <w:rsid w:val="007E7B45"/>
    <w:rsid w:val="007F0B0B"/>
    <w:rsid w:val="00800279"/>
    <w:rsid w:val="00806937"/>
    <w:rsid w:val="008079F9"/>
    <w:rsid w:val="008142FA"/>
    <w:rsid w:val="00816436"/>
    <w:rsid w:val="0082688C"/>
    <w:rsid w:val="0083276F"/>
    <w:rsid w:val="0086492F"/>
    <w:rsid w:val="00867179"/>
    <w:rsid w:val="00881E0E"/>
    <w:rsid w:val="0088326B"/>
    <w:rsid w:val="00890CCE"/>
    <w:rsid w:val="00895E34"/>
    <w:rsid w:val="00896301"/>
    <w:rsid w:val="00896A29"/>
    <w:rsid w:val="008A03C3"/>
    <w:rsid w:val="008A4A14"/>
    <w:rsid w:val="008B777F"/>
    <w:rsid w:val="008C3B19"/>
    <w:rsid w:val="008C7E9C"/>
    <w:rsid w:val="008D2347"/>
    <w:rsid w:val="008D5159"/>
    <w:rsid w:val="008D5B25"/>
    <w:rsid w:val="008D787B"/>
    <w:rsid w:val="008D7F2A"/>
    <w:rsid w:val="008E5E0A"/>
    <w:rsid w:val="008E7D6A"/>
    <w:rsid w:val="008F11D9"/>
    <w:rsid w:val="008F1298"/>
    <w:rsid w:val="008F22AE"/>
    <w:rsid w:val="008F2752"/>
    <w:rsid w:val="008F2774"/>
    <w:rsid w:val="008F6503"/>
    <w:rsid w:val="00900006"/>
    <w:rsid w:val="00900162"/>
    <w:rsid w:val="00906F45"/>
    <w:rsid w:val="0091279C"/>
    <w:rsid w:val="00913645"/>
    <w:rsid w:val="00915865"/>
    <w:rsid w:val="00917E6D"/>
    <w:rsid w:val="00920AA2"/>
    <w:rsid w:val="00922DA4"/>
    <w:rsid w:val="009233B8"/>
    <w:rsid w:val="00935CB1"/>
    <w:rsid w:val="009364AF"/>
    <w:rsid w:val="00936768"/>
    <w:rsid w:val="00943023"/>
    <w:rsid w:val="00951464"/>
    <w:rsid w:val="009529C8"/>
    <w:rsid w:val="00955F60"/>
    <w:rsid w:val="00960259"/>
    <w:rsid w:val="00960C1F"/>
    <w:rsid w:val="00966CB2"/>
    <w:rsid w:val="00967B77"/>
    <w:rsid w:val="00973D81"/>
    <w:rsid w:val="00984364"/>
    <w:rsid w:val="009870E2"/>
    <w:rsid w:val="00987FF0"/>
    <w:rsid w:val="009950C6"/>
    <w:rsid w:val="009A368F"/>
    <w:rsid w:val="009A3EC7"/>
    <w:rsid w:val="009A40B9"/>
    <w:rsid w:val="009A41EF"/>
    <w:rsid w:val="009A4522"/>
    <w:rsid w:val="009A76FC"/>
    <w:rsid w:val="009B0840"/>
    <w:rsid w:val="009B0FDB"/>
    <w:rsid w:val="009B26B8"/>
    <w:rsid w:val="009C2A08"/>
    <w:rsid w:val="009C6CFB"/>
    <w:rsid w:val="009D3E83"/>
    <w:rsid w:val="009F320F"/>
    <w:rsid w:val="009F6388"/>
    <w:rsid w:val="00A15522"/>
    <w:rsid w:val="00A15FD2"/>
    <w:rsid w:val="00A2010E"/>
    <w:rsid w:val="00A2740A"/>
    <w:rsid w:val="00A402D2"/>
    <w:rsid w:val="00A42B8C"/>
    <w:rsid w:val="00A4347C"/>
    <w:rsid w:val="00A50822"/>
    <w:rsid w:val="00A53099"/>
    <w:rsid w:val="00A66365"/>
    <w:rsid w:val="00A70A81"/>
    <w:rsid w:val="00A71B0D"/>
    <w:rsid w:val="00A71E6F"/>
    <w:rsid w:val="00A75F3F"/>
    <w:rsid w:val="00A77096"/>
    <w:rsid w:val="00A7742C"/>
    <w:rsid w:val="00A8458A"/>
    <w:rsid w:val="00A90199"/>
    <w:rsid w:val="00AA1849"/>
    <w:rsid w:val="00AA1EA2"/>
    <w:rsid w:val="00AA3736"/>
    <w:rsid w:val="00AB0BF9"/>
    <w:rsid w:val="00AB308C"/>
    <w:rsid w:val="00AB4C73"/>
    <w:rsid w:val="00AB67E9"/>
    <w:rsid w:val="00AB7380"/>
    <w:rsid w:val="00AC4EAF"/>
    <w:rsid w:val="00AD6EA3"/>
    <w:rsid w:val="00AD7956"/>
    <w:rsid w:val="00AD7B38"/>
    <w:rsid w:val="00AE0501"/>
    <w:rsid w:val="00AE3B60"/>
    <w:rsid w:val="00AF4346"/>
    <w:rsid w:val="00AF4822"/>
    <w:rsid w:val="00B10F7F"/>
    <w:rsid w:val="00B13DB3"/>
    <w:rsid w:val="00B13EBF"/>
    <w:rsid w:val="00B20D17"/>
    <w:rsid w:val="00B21848"/>
    <w:rsid w:val="00B21BE7"/>
    <w:rsid w:val="00B230AB"/>
    <w:rsid w:val="00B23F9E"/>
    <w:rsid w:val="00B277A0"/>
    <w:rsid w:val="00B3394C"/>
    <w:rsid w:val="00B41613"/>
    <w:rsid w:val="00B531A8"/>
    <w:rsid w:val="00B54E6C"/>
    <w:rsid w:val="00B57291"/>
    <w:rsid w:val="00B577F9"/>
    <w:rsid w:val="00B57A02"/>
    <w:rsid w:val="00B64C9B"/>
    <w:rsid w:val="00B67F50"/>
    <w:rsid w:val="00B70418"/>
    <w:rsid w:val="00B71D80"/>
    <w:rsid w:val="00B72648"/>
    <w:rsid w:val="00B807FE"/>
    <w:rsid w:val="00B8274B"/>
    <w:rsid w:val="00B879EC"/>
    <w:rsid w:val="00B961B5"/>
    <w:rsid w:val="00B96371"/>
    <w:rsid w:val="00B97C53"/>
    <w:rsid w:val="00BA1D6B"/>
    <w:rsid w:val="00BA272C"/>
    <w:rsid w:val="00BA3F23"/>
    <w:rsid w:val="00BA47EC"/>
    <w:rsid w:val="00BB23D5"/>
    <w:rsid w:val="00BB628B"/>
    <w:rsid w:val="00BC175B"/>
    <w:rsid w:val="00BC5EC2"/>
    <w:rsid w:val="00BC6043"/>
    <w:rsid w:val="00BD536C"/>
    <w:rsid w:val="00BE1FC1"/>
    <w:rsid w:val="00BE2561"/>
    <w:rsid w:val="00BE5A68"/>
    <w:rsid w:val="00BE7784"/>
    <w:rsid w:val="00BE79FC"/>
    <w:rsid w:val="00BF3BD0"/>
    <w:rsid w:val="00C00C25"/>
    <w:rsid w:val="00C053FE"/>
    <w:rsid w:val="00C14116"/>
    <w:rsid w:val="00C2654A"/>
    <w:rsid w:val="00C36C43"/>
    <w:rsid w:val="00C37A52"/>
    <w:rsid w:val="00C46D42"/>
    <w:rsid w:val="00C54041"/>
    <w:rsid w:val="00C619BD"/>
    <w:rsid w:val="00C6236A"/>
    <w:rsid w:val="00C640D5"/>
    <w:rsid w:val="00C714A9"/>
    <w:rsid w:val="00C71A4D"/>
    <w:rsid w:val="00C74359"/>
    <w:rsid w:val="00C77B08"/>
    <w:rsid w:val="00C77D58"/>
    <w:rsid w:val="00C82EC1"/>
    <w:rsid w:val="00CB4222"/>
    <w:rsid w:val="00CB55C8"/>
    <w:rsid w:val="00CC5D9E"/>
    <w:rsid w:val="00CD6D0E"/>
    <w:rsid w:val="00CE2702"/>
    <w:rsid w:val="00CE4F16"/>
    <w:rsid w:val="00CE7572"/>
    <w:rsid w:val="00CF34A2"/>
    <w:rsid w:val="00CF7722"/>
    <w:rsid w:val="00D002A4"/>
    <w:rsid w:val="00D02AC4"/>
    <w:rsid w:val="00D07021"/>
    <w:rsid w:val="00D11A7F"/>
    <w:rsid w:val="00D12490"/>
    <w:rsid w:val="00D17221"/>
    <w:rsid w:val="00D21358"/>
    <w:rsid w:val="00D3385B"/>
    <w:rsid w:val="00D37C34"/>
    <w:rsid w:val="00D412B5"/>
    <w:rsid w:val="00D45F15"/>
    <w:rsid w:val="00D46561"/>
    <w:rsid w:val="00D51810"/>
    <w:rsid w:val="00D5245F"/>
    <w:rsid w:val="00D57636"/>
    <w:rsid w:val="00D62890"/>
    <w:rsid w:val="00D846E4"/>
    <w:rsid w:val="00D86583"/>
    <w:rsid w:val="00D903C6"/>
    <w:rsid w:val="00D928A9"/>
    <w:rsid w:val="00D9404D"/>
    <w:rsid w:val="00D95547"/>
    <w:rsid w:val="00D965D0"/>
    <w:rsid w:val="00D97EF4"/>
    <w:rsid w:val="00DA2554"/>
    <w:rsid w:val="00DA482B"/>
    <w:rsid w:val="00DA4BB8"/>
    <w:rsid w:val="00DB7FE9"/>
    <w:rsid w:val="00DC325F"/>
    <w:rsid w:val="00DD2E50"/>
    <w:rsid w:val="00DD6CE0"/>
    <w:rsid w:val="00DE00C0"/>
    <w:rsid w:val="00DE08EB"/>
    <w:rsid w:val="00DE1194"/>
    <w:rsid w:val="00DF0E42"/>
    <w:rsid w:val="00DF211C"/>
    <w:rsid w:val="00DF2CA9"/>
    <w:rsid w:val="00DF7D6C"/>
    <w:rsid w:val="00E00A48"/>
    <w:rsid w:val="00E06EA5"/>
    <w:rsid w:val="00E133B9"/>
    <w:rsid w:val="00E135FD"/>
    <w:rsid w:val="00E13ACE"/>
    <w:rsid w:val="00E14204"/>
    <w:rsid w:val="00E21DB1"/>
    <w:rsid w:val="00E35E16"/>
    <w:rsid w:val="00E37822"/>
    <w:rsid w:val="00E40F38"/>
    <w:rsid w:val="00E474F8"/>
    <w:rsid w:val="00E54481"/>
    <w:rsid w:val="00E55C4D"/>
    <w:rsid w:val="00E65334"/>
    <w:rsid w:val="00E66B45"/>
    <w:rsid w:val="00E71406"/>
    <w:rsid w:val="00E90C57"/>
    <w:rsid w:val="00E911C6"/>
    <w:rsid w:val="00E9721C"/>
    <w:rsid w:val="00E9734B"/>
    <w:rsid w:val="00EA0FB8"/>
    <w:rsid w:val="00EA1CB0"/>
    <w:rsid w:val="00EA4627"/>
    <w:rsid w:val="00EA6441"/>
    <w:rsid w:val="00EA6F9F"/>
    <w:rsid w:val="00EB5F03"/>
    <w:rsid w:val="00EB70AE"/>
    <w:rsid w:val="00EC12CC"/>
    <w:rsid w:val="00EC2570"/>
    <w:rsid w:val="00EC670C"/>
    <w:rsid w:val="00ED28C3"/>
    <w:rsid w:val="00EE3176"/>
    <w:rsid w:val="00EE3AF7"/>
    <w:rsid w:val="00EE7C6E"/>
    <w:rsid w:val="00EF09E8"/>
    <w:rsid w:val="00EF372A"/>
    <w:rsid w:val="00EF5255"/>
    <w:rsid w:val="00F01DA1"/>
    <w:rsid w:val="00F05A02"/>
    <w:rsid w:val="00F07D87"/>
    <w:rsid w:val="00F14B69"/>
    <w:rsid w:val="00F23860"/>
    <w:rsid w:val="00F409FC"/>
    <w:rsid w:val="00F418CC"/>
    <w:rsid w:val="00F549CB"/>
    <w:rsid w:val="00F62D36"/>
    <w:rsid w:val="00F66AEB"/>
    <w:rsid w:val="00F6710A"/>
    <w:rsid w:val="00F67266"/>
    <w:rsid w:val="00F735FE"/>
    <w:rsid w:val="00F73B14"/>
    <w:rsid w:val="00F90519"/>
    <w:rsid w:val="00FB0A0E"/>
    <w:rsid w:val="00FC0BC4"/>
    <w:rsid w:val="00FD17D3"/>
    <w:rsid w:val="00FD17DF"/>
    <w:rsid w:val="00FF3AE5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1892D5A9-50D5-4867-85AF-B36F980E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</w:pPr>
  </w:style>
  <w:style w:type="paragraph" w:styleId="BodyText3">
    <w:name w:val="Body Text 3"/>
    <w:basedOn w:val="Normal"/>
    <w:pPr>
      <w:keepLines/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atLeast"/>
      <w:ind w:left="720" w:hanging="720"/>
    </w:pPr>
    <w:rPr>
      <w:color w:val="000000"/>
    </w:rPr>
  </w:style>
  <w:style w:type="paragraph" w:styleId="BodyText">
    <w:name w:val="Body Text"/>
    <w:basedOn w:val="Normal"/>
    <w:rPr>
      <w:color w:val="000080"/>
    </w:rPr>
  </w:style>
  <w:style w:type="paragraph" w:styleId="BalloonText">
    <w:name w:val="Balloon Text"/>
    <w:basedOn w:val="Normal"/>
    <w:semiHidden/>
    <w:rsid w:val="004F4653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rsid w:val="00C00C25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character" w:customStyle="1" w:styleId="answerChar">
    <w:name w:val="answer Char"/>
    <w:link w:val="answer"/>
    <w:rsid w:val="00C00C25"/>
    <w:rPr>
      <w:rFonts w:eastAsia="SimSun"/>
      <w:sz w:val="24"/>
      <w:szCs w:val="24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5C63AF"/>
    <w:pPr>
      <w:ind w:left="720"/>
      <w:contextualSpacing/>
    </w:pPr>
  </w:style>
  <w:style w:type="table" w:styleId="TableGrid">
    <w:name w:val="Table Grid"/>
    <w:basedOn w:val="TableNormal"/>
    <w:rsid w:val="00DF2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B57291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7291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nhideWhenUsed/>
    <w:rsid w:val="00B5729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5EAF"/>
    <w:rPr>
      <w:color w:val="0563C1"/>
      <w:u w:val="single"/>
    </w:rPr>
  </w:style>
  <w:style w:type="character" w:customStyle="1" w:styleId="zzmpTrailerItem">
    <w:name w:val="zzmpTrailerItem"/>
    <w:rsid w:val="00462395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HeaderChar">
    <w:name w:val="Header Char"/>
    <w:basedOn w:val="DefaultParagraphFont"/>
    <w:link w:val="Header"/>
    <w:uiPriority w:val="99"/>
    <w:rsid w:val="006920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6-30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DF60C4-FBCF-4AC6-876B-2ACE92B33238}"/>
</file>

<file path=customXml/itemProps2.xml><?xml version="1.0" encoding="utf-8"?>
<ds:datastoreItem xmlns:ds="http://schemas.openxmlformats.org/officeDocument/2006/customXml" ds:itemID="{2A98BE8B-9A3E-456E-9DE9-622F80996022}">
  <ds:schemaRefs>
    <ds:schemaRef ds:uri="http://schemas.microsoft.com/office/2006/metadata/properties"/>
    <ds:schemaRef ds:uri="http://schemas.microsoft.com/office/infopath/2007/PartnerControls"/>
    <ds:schemaRef ds:uri="5669ab18-4669-4dff-bab7-7c18fb4d6e14"/>
    <ds:schemaRef ds:uri="e8692503-86da-4fcd-a928-68bb9b594945"/>
    <ds:schemaRef ds:uri="22f27ef2-70b9-4375-a19e-1059c93ebc38"/>
  </ds:schemaRefs>
</ds:datastoreItem>
</file>

<file path=customXml/itemProps3.xml><?xml version="1.0" encoding="utf-8"?>
<ds:datastoreItem xmlns:ds="http://schemas.openxmlformats.org/officeDocument/2006/customXml" ds:itemID="{4FCCCAA6-A31E-4E52-820A-534DD852A7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694A3D-782A-472A-A211-286AB8D525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E92825-DA27-4F39-AB90-FBA3104D1E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0</Characters>
  <Application>Microsoft Office Word</Application>
  <DocSecurity>0</DocSecurity>
  <PresentationFormat/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. MCC-16</dc:title>
  <dc:creator>Huang, Joanna (UTC)</dc:creator>
  <dc:description/>
  <cp:lastModifiedBy>Huang, Joanna (UTC)</cp:lastModifiedBy>
  <cp:revision>2</cp:revision>
  <cp:lastPrinted>2017-06-26T20:33:00Z</cp:lastPrinted>
  <dcterms:created xsi:type="dcterms:W3CDTF">2017-06-26T20:34:00Z</dcterms:created>
  <dcterms:modified xsi:type="dcterms:W3CDTF">2017-06-26T20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